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6.2019</w:t>
      </w:r>
    </w:p>
    <w:p w:rsidR="009B4271" w:rsidRPr="00AF318E" w:rsidRDefault="00CB51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B51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Vaší nabídky č. 1658848 ze dne 29. 5. 2019 objednáváme servis 11 ks sond Solitax SC v rozsahu STANDARD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90F4B" w:rsidRDefault="00CB51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90F4B">
        <w:br w:type="page"/>
      </w:r>
    </w:p>
    <w:p w:rsidR="00690F4B" w:rsidRDefault="00690F4B">
      <w:r>
        <w:lastRenderedPageBreak/>
        <w:t xml:space="preserve">Datum potvrzení objednávky dodavatelem:  </w:t>
      </w:r>
      <w:r w:rsidR="00CB51B0">
        <w:t>1.7.2019</w:t>
      </w:r>
    </w:p>
    <w:p w:rsidR="00690F4B" w:rsidRDefault="00690F4B">
      <w:r>
        <w:t>Potvrzení objednávky:</w:t>
      </w:r>
    </w:p>
    <w:p w:rsidR="00CB51B0" w:rsidRDefault="00CB51B0">
      <w:r>
        <w:t>From: @hach.com</w:t>
      </w:r>
    </w:p>
    <w:p w:rsidR="00CB51B0" w:rsidRDefault="00CB51B0">
      <w:r>
        <w:t>Sent: Monday, July 01, 2019 7:11 PM</w:t>
      </w:r>
    </w:p>
    <w:p w:rsidR="00CB51B0" w:rsidRDefault="00CB51B0">
      <w:r>
        <w:t>To: @vodarna.cz</w:t>
      </w:r>
    </w:p>
    <w:p w:rsidR="00CB51B0" w:rsidRDefault="00CB51B0">
      <w:r>
        <w:t>Cc: @vodarna.cz</w:t>
      </w:r>
    </w:p>
    <w:p w:rsidR="00CB51B0" w:rsidRDefault="00CB51B0">
      <w:r>
        <w:t>Subject: potvrzení objednávky</w:t>
      </w:r>
    </w:p>
    <w:p w:rsidR="00CB51B0" w:rsidRDefault="00CB51B0"/>
    <w:p w:rsidR="00CB51B0" w:rsidRDefault="00CB51B0">
      <w:r>
        <w:t>Dobrý den,</w:t>
      </w:r>
    </w:p>
    <w:p w:rsidR="00CB51B0" w:rsidRDefault="00CB51B0">
      <w:r>
        <w:t>Přijali jsme Vaši objednávku číslo 2019/0802 a akceptujeme její obsah.</w:t>
      </w:r>
    </w:p>
    <w:p w:rsidR="00CB51B0" w:rsidRDefault="00CB51B0">
      <w:r>
        <w:t>S pozdravem</w:t>
      </w:r>
    </w:p>
    <w:p w:rsidR="00CB51B0" w:rsidRDefault="00CB51B0"/>
    <w:p w:rsidR="00CB51B0" w:rsidRDefault="00CB51B0">
      <w:r>
        <w:t>Obchodně technický zástupce</w:t>
      </w:r>
    </w:p>
    <w:p w:rsidR="00CB51B0" w:rsidRDefault="00CB51B0">
      <w:r>
        <w:t>HACH LANGE s.r.o. | Zastrčená 1278/8 | 141 00 Praha 4 - Chodov | Czech Republic</w:t>
      </w:r>
    </w:p>
    <w:p w:rsidR="00CB51B0" w:rsidRDefault="00CB51B0">
      <w:r>
        <w:t xml:space="preserve">www.cz.hach.com </w:t>
      </w:r>
    </w:p>
    <w:p w:rsidR="00690F4B" w:rsidRDefault="00690F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4B" w:rsidRDefault="00690F4B" w:rsidP="000071C6">
      <w:pPr>
        <w:spacing w:after="0" w:line="240" w:lineRule="auto"/>
      </w:pPr>
      <w:r>
        <w:separator/>
      </w:r>
    </w:p>
  </w:endnote>
  <w:endnote w:type="continuationSeparator" w:id="0">
    <w:p w:rsidR="00690F4B" w:rsidRDefault="00690F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B51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4B" w:rsidRDefault="00690F4B" w:rsidP="000071C6">
      <w:pPr>
        <w:spacing w:after="0" w:line="240" w:lineRule="auto"/>
      </w:pPr>
      <w:r>
        <w:separator/>
      </w:r>
    </w:p>
  </w:footnote>
  <w:footnote w:type="continuationSeparator" w:id="0">
    <w:p w:rsidR="00690F4B" w:rsidRDefault="00690F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90F4B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51B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A91C2F-9DA1-43E0-8DF8-4FDA92E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33EB-91AA-441D-BC7C-05FB188B1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E031F-8ABF-41F3-B6C4-FCEB2ACD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7-02T04:57:00Z</dcterms:created>
  <dcterms:modified xsi:type="dcterms:W3CDTF">2019-07-02T04:57:00Z</dcterms:modified>
</cp:coreProperties>
</file>